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0D07C9" w:rsidP="002315F6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2315F6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Bankszámlaszáma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511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neve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8A511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</w:t>
            </w:r>
            <w:r w:rsidR="008A511A">
              <w:rPr>
                <w:rFonts w:ascii="Arial Narrow" w:hAnsi="Arial Narrow" w:cstheme="minorHAnsi"/>
                <w:sz w:val="20"/>
                <w:szCs w:val="20"/>
              </w:rPr>
              <w:t>e-mail címe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A13530" w:rsidRPr="006043C6" w:rsidRDefault="00A13530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>8900 Zalaegerszeg, Kossuth Lajos u. 36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 xml:space="preserve">Tel.: 92/502-502, </w:t>
      </w:r>
      <w:r w:rsidR="00FE5C3F">
        <w:rPr>
          <w:rFonts w:ascii="Arial Narrow" w:hAnsi="Arial Narrow"/>
          <w:sz w:val="20"/>
          <w:szCs w:val="20"/>
        </w:rPr>
        <w:t>E-mai: zippont@zalaszam.hu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100F5B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</w:t>
      </w:r>
      <w:r w:rsidR="00FE5C3F">
        <w:rPr>
          <w:rFonts w:ascii="Arial Narrow" w:hAnsi="Arial Narrow"/>
          <w:sz w:val="20"/>
          <w:szCs w:val="20"/>
        </w:rPr>
        <w:t>s</w:t>
      </w:r>
      <w:r w:rsidRPr="006043C6">
        <w:rPr>
          <w:rFonts w:ascii="Arial Narrow" w:hAnsi="Arial Narrow"/>
          <w:sz w:val="20"/>
          <w:szCs w:val="20"/>
        </w:rPr>
        <w:t>://internet.zalaszam.hu) megtekinthetők.</w:t>
      </w:r>
    </w:p>
    <w:p w:rsidR="00A13530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13530" w:rsidRPr="006043C6" w:rsidRDefault="00A13530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A13530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</w:p>
    <w:p w:rsidR="00741E47" w:rsidRDefault="008A511A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A szolgáltatás</w:t>
      </w:r>
    </w:p>
    <w:p w:rsidR="008A511A" w:rsidRPr="006043C6" w:rsidRDefault="008A511A" w:rsidP="008A511A">
      <w:pPr>
        <w:pStyle w:val="Listaszerbekezds"/>
        <w:tabs>
          <w:tab w:val="left" w:pos="426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8A511A" w:rsidRPr="007F770F" w:rsidTr="008A511A">
        <w:trPr>
          <w:trHeight w:val="245"/>
        </w:trPr>
        <w:tc>
          <w:tcPr>
            <w:tcW w:w="3260" w:type="dxa"/>
            <w:vAlign w:val="center"/>
          </w:tcPr>
          <w:p w:rsidR="008A511A" w:rsidRPr="007F770F" w:rsidRDefault="008A511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t xml:space="preserve">Az igényelt domain név: </w:t>
            </w:r>
          </w:p>
        </w:tc>
        <w:tc>
          <w:tcPr>
            <w:tcW w:w="6521" w:type="dxa"/>
            <w:vAlign w:val="center"/>
          </w:tcPr>
          <w:p w:rsidR="008A511A" w:rsidRPr="007F770F" w:rsidRDefault="008A511A" w:rsidP="006364B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32"/>
                <w:szCs w:val="32"/>
              </w:rPr>
            </w:pP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instrText xml:space="preserve"> FORMTEXT </w:instrTex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separate"/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="006364B7">
              <w:rPr>
                <w:rFonts w:ascii="Arial Narrow" w:hAnsi="Arial Narrow" w:cstheme="minorHAnsi"/>
                <w:b/>
                <w:sz w:val="32"/>
                <w:szCs w:val="32"/>
              </w:rPr>
              <w:t> </w:t>
            </w:r>
            <w:r w:rsidRPr="007F770F">
              <w:rPr>
                <w:rFonts w:ascii="Arial Narrow" w:hAnsi="Arial Narrow" w:cstheme="minorHAnsi"/>
                <w:b/>
                <w:sz w:val="32"/>
                <w:szCs w:val="32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9781" w:type="dxa"/>
            <w:gridSpan w:val="2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Amennyiben a domain karbantartást az Igénylő végzi, kérjük adja meg az "Elsődleges" és "Másodlagos" Domain Name Server (DNS) IP címeit és a technikai kapcsolattartó személy adatait. Abban az esetben, ha az Igénylő nem ad meg IP címet, akkor a karbantartást automatikusan a Szolgáltató végzi.</w:t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Elsődlege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3.zalaszam.hu</w:t>
            </w:r>
            <w:r>
              <w:rPr>
                <w:sz w:val="18"/>
              </w:rPr>
              <w:fldChar w:fldCharType="end"/>
            </w:r>
          </w:p>
        </w:tc>
      </w:tr>
      <w:tr w:rsidR="008A511A" w:rsidRPr="006043C6" w:rsidTr="008A511A">
        <w:trPr>
          <w:trHeight w:val="245"/>
        </w:trPr>
        <w:tc>
          <w:tcPr>
            <w:tcW w:w="3260" w:type="dxa"/>
            <w:vAlign w:val="center"/>
          </w:tcPr>
          <w:p w:rsidR="008A511A" w:rsidRPr="006043C6" w:rsidRDefault="008A511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8A511A">
              <w:rPr>
                <w:rFonts w:ascii="Arial Narrow" w:hAnsi="Arial Narrow" w:cs="Courier New"/>
                <w:sz w:val="20"/>
                <w:szCs w:val="20"/>
              </w:rPr>
              <w:t>Másodlagos DNS:</w:t>
            </w:r>
          </w:p>
        </w:tc>
        <w:tc>
          <w:tcPr>
            <w:tcW w:w="6521" w:type="dxa"/>
            <w:vAlign w:val="center"/>
          </w:tcPr>
          <w:p w:rsidR="008A511A" w:rsidRPr="006043C6" w:rsidRDefault="008A511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1F6DC0">
              <w:rPr>
                <w:noProof/>
                <w:sz w:val="18"/>
              </w:rPr>
              <w:t>ns</w:t>
            </w:r>
            <w:r>
              <w:rPr>
                <w:noProof/>
                <w:sz w:val="18"/>
              </w:rPr>
              <w:t>1</w:t>
            </w:r>
            <w:r w:rsidRPr="001F6DC0">
              <w:rPr>
                <w:noProof/>
                <w:sz w:val="18"/>
              </w:rPr>
              <w:t>.zalaszam.hu</w:t>
            </w:r>
            <w:r>
              <w:rPr>
                <w:sz w:val="18"/>
              </w:rPr>
              <w:fldChar w:fldCharType="end"/>
            </w:r>
          </w:p>
        </w:tc>
      </w:tr>
    </w:tbl>
    <w:p w:rsidR="008A511A" w:rsidRDefault="008A511A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</w:p>
    <w:p w:rsidR="00203D63" w:rsidRPr="006043C6" w:rsidRDefault="007F770F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chnikai kapcsolattartó</w:t>
      </w:r>
      <w:r w:rsidR="00203D63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7F770F" w:rsidP="006364B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év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elefonszá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7F770F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-mail cím:</w:t>
            </w:r>
            <w:r w:rsidR="00203D63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203D63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7F770F" w:rsidRDefault="007F770F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FE5C3F" w:rsidP="002F3B1B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minisztrációs hozzáférés</w:t>
      </w:r>
      <w:r w:rsidR="002F3B1B" w:rsidRPr="006043C6">
        <w:rPr>
          <w:rFonts w:ascii="Arial Narrow" w:hAnsi="Arial Narrow"/>
          <w:b/>
          <w:sz w:val="24"/>
          <w:szCs w:val="24"/>
        </w:rPr>
        <w:t>:</w:t>
      </w:r>
    </w:p>
    <w:p w:rsidR="00FE5C3F" w:rsidRPr="00FE5C3F" w:rsidRDefault="00FE5C3F" w:rsidP="00FE5C3F">
      <w:pPr>
        <w:tabs>
          <w:tab w:val="center" w:pos="3969"/>
          <w:tab w:val="center" w:pos="7230"/>
        </w:tabs>
        <w:spacing w:line="240" w:lineRule="auto"/>
        <w:ind w:left="851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A domain névvel, levelezéssel és tárhellyel kapcsolatos beállítások és konfigurációk elvégezhetők a </w:t>
      </w:r>
      <w:r>
        <w:rPr>
          <w:rFonts w:ascii="Arial Narrow" w:hAnsi="Arial Narrow" w:cs="Courier New"/>
          <w:sz w:val="20"/>
          <w:szCs w:val="20"/>
        </w:rPr>
        <w:br/>
      </w:r>
      <w:hyperlink r:id="rId10" w:history="1">
        <w:r w:rsidRPr="000B29A9">
          <w:rPr>
            <w:rStyle w:val="Hiperhivatkozs"/>
            <w:rFonts w:ascii="Arial Narrow" w:hAnsi="Arial Narrow" w:cs="Courier New"/>
            <w:sz w:val="20"/>
            <w:szCs w:val="20"/>
          </w:rPr>
          <w:t>https://webhost1.zalaszam.hu:2083</w:t>
        </w:r>
      </w:hyperlink>
      <w:r>
        <w:rPr>
          <w:rFonts w:ascii="Arial Narrow" w:hAnsi="Arial Narrow" w:cs="Courier New"/>
          <w:sz w:val="20"/>
          <w:szCs w:val="20"/>
        </w:rPr>
        <w:t xml:space="preserve"> webcímen. </w:t>
      </w:r>
      <w:r>
        <w:rPr>
          <w:rFonts w:ascii="Arial Narrow" w:hAnsi="Arial Narrow" w:cs="Courier New"/>
          <w:sz w:val="20"/>
          <w:szCs w:val="20"/>
        </w:rPr>
        <w:br/>
        <w:t>Bejelentkezési adatok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F3B1B" w:rsidRPr="006043C6" w:rsidTr="007B7BA9">
        <w:tc>
          <w:tcPr>
            <w:tcW w:w="4891" w:type="dxa"/>
          </w:tcPr>
          <w:p w:rsidR="002F3B1B" w:rsidRPr="006043C6" w:rsidRDefault="002F3B1B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ogin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F3B1B" w:rsidRPr="006043C6" w:rsidRDefault="002F3B1B" w:rsidP="006364B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elszó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F3B1B" w:rsidRDefault="002F3B1B" w:rsidP="002F3B1B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2F3B1B" w:rsidRDefault="002F3B1B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</w:p>
    <w:p w:rsidR="007F770F" w:rsidRDefault="007F770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7F770F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0F">
        <w:rPr>
          <w:rFonts w:ascii="Arial Narrow" w:hAnsi="Arial Narrow"/>
          <w:sz w:val="20"/>
          <w:szCs w:val="20"/>
        </w:rPr>
        <w:tab/>
      </w:r>
    </w:p>
    <w:p w:rsidR="00FE5C3F" w:rsidRDefault="00FE5C3F" w:rsidP="00FE5C3F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main és tárhely csomagok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0" w:type="auto"/>
        <w:tblInd w:w="8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92"/>
        <w:gridCol w:w="1048"/>
        <w:gridCol w:w="1078"/>
        <w:gridCol w:w="1065"/>
        <w:gridCol w:w="1047"/>
        <w:gridCol w:w="1073"/>
        <w:gridCol w:w="1078"/>
        <w:gridCol w:w="1067"/>
        <w:gridCol w:w="986"/>
      </w:tblGrid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dns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bázis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xi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986" w:type="dxa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egyedi</w:t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6E755E" w:rsidRPr="002F3B1B" w:rsidRDefault="004D5957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Aldoma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 xml:space="preserve">Tárhely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</w:t>
            </w: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MB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PhpMyAdm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E-mail db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korlátlan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Statisztika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Web admin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gyszeri</w:t>
            </w: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 xml:space="preserve"> 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 000 Ft*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 0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Havidíj</w:t>
            </w: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50 Ft</w:t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100 Ft</w:t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500 Ft</w:t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1 800 Ft</w:t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2 400 Ft</w:t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color w:val="000000"/>
                <w:sz w:val="20"/>
                <w:szCs w:val="20"/>
              </w:rPr>
              <w:t>3 000 Ft</w:t>
            </w:r>
          </w:p>
        </w:tc>
        <w:tc>
          <w:tcPr>
            <w:tcW w:w="986" w:type="dxa"/>
          </w:tcPr>
          <w:p w:rsidR="006E755E" w:rsidRPr="002F3B1B" w:rsidRDefault="006E755E" w:rsidP="006364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D5957" w:rsidRPr="002F3B1B" w:rsidTr="006E755E">
        <w:tc>
          <w:tcPr>
            <w:tcW w:w="1192" w:type="dxa"/>
            <w:vAlign w:val="center"/>
          </w:tcPr>
          <w:p w:rsidR="004D5957" w:rsidRPr="002F3B1B" w:rsidRDefault="004D5957" w:rsidP="002F3B1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Éves díj</w:t>
            </w:r>
          </w:p>
        </w:tc>
        <w:tc>
          <w:tcPr>
            <w:tcW w:w="104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vAlign w:val="center"/>
          </w:tcPr>
          <w:p w:rsidR="004D5957" w:rsidRPr="002F3B1B" w:rsidRDefault="004D5957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4D5957" w:rsidRPr="006043C6" w:rsidRDefault="004D5957" w:rsidP="006364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="006364B7">
              <w:rPr>
                <w:rFonts w:ascii="Arial Narrow" w:hAnsi="Arial Narrow"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755E" w:rsidRPr="002F3B1B" w:rsidTr="006E755E">
        <w:tc>
          <w:tcPr>
            <w:tcW w:w="1192" w:type="dxa"/>
            <w:vAlign w:val="center"/>
          </w:tcPr>
          <w:p w:rsidR="006E755E" w:rsidRPr="002F3B1B" w:rsidRDefault="006E755E" w:rsidP="002F3B1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vAlign w:val="center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:rsidR="006E755E" w:rsidRPr="002F3B1B" w:rsidRDefault="006E755E" w:rsidP="002F3B1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CHECKBOX </w:instrText>
            </w:r>
            <w:r w:rsidR="006364B7" w:rsidRPr="002F3B1B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="006364B7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2F3B1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D2BF1" w:rsidRPr="008D2BF1" w:rsidRDefault="006A5C83" w:rsidP="008D2BF1">
      <w:pPr>
        <w:tabs>
          <w:tab w:val="left" w:pos="2295"/>
        </w:tabs>
        <w:spacing w:line="240" w:lineRule="auto"/>
        <w:ind w:left="720" w:hanging="720"/>
        <w:jc w:val="right"/>
        <w:rPr>
          <w:rFonts w:ascii="Arial Narrow" w:hAnsi="Arial Narrow"/>
          <w:b/>
          <w:i/>
          <w:sz w:val="18"/>
        </w:rPr>
      </w:pPr>
      <w:r w:rsidRPr="006043C6">
        <w:rPr>
          <w:rFonts w:ascii="Arial Narrow" w:hAnsi="Arial Narrow"/>
          <w:sz w:val="20"/>
          <w:szCs w:val="20"/>
        </w:rPr>
        <w:tab/>
      </w:r>
      <w:r w:rsidR="008D2BF1">
        <w:rPr>
          <w:rFonts w:ascii="Arial Narrow" w:hAnsi="Arial Narrow"/>
          <w:sz w:val="20"/>
          <w:szCs w:val="20"/>
        </w:rPr>
        <w:tab/>
      </w:r>
      <w:r w:rsidR="008D2BF1" w:rsidRPr="008D2BF1">
        <w:rPr>
          <w:rFonts w:ascii="Arial Narrow" w:hAnsi="Arial Narrow"/>
          <w:b/>
          <w:i/>
          <w:sz w:val="18"/>
        </w:rPr>
        <w:t>Az árak a 27</w:t>
      </w:r>
      <w:r w:rsidR="005B2798">
        <w:rPr>
          <w:rFonts w:ascii="Arial Narrow" w:hAnsi="Arial Narrow"/>
          <w:b/>
          <w:i/>
          <w:sz w:val="18"/>
        </w:rPr>
        <w:t xml:space="preserve"> % Áfá-t tartalmazzák</w:t>
      </w:r>
      <w:r w:rsidR="005B2798">
        <w:rPr>
          <w:rFonts w:ascii="Arial Narrow" w:hAnsi="Arial Narrow"/>
          <w:b/>
          <w:i/>
          <w:sz w:val="18"/>
        </w:rPr>
        <w:br/>
        <w:t>* @zip</w:t>
      </w:r>
      <w:r w:rsidR="00FE5C3F">
        <w:rPr>
          <w:rFonts w:ascii="Arial Narrow" w:hAnsi="Arial Narrow"/>
          <w:b/>
          <w:i/>
          <w:sz w:val="18"/>
        </w:rPr>
        <w:t>mail</w:t>
      </w:r>
      <w:r w:rsidR="005B2798">
        <w:rPr>
          <w:rFonts w:ascii="Arial Narrow" w:hAnsi="Arial Narrow"/>
          <w:b/>
          <w:i/>
          <w:sz w:val="18"/>
        </w:rPr>
        <w:t>.hu végződés</w:t>
      </w:r>
      <w:r w:rsidR="00D343C5">
        <w:rPr>
          <w:rFonts w:ascii="Arial Narrow" w:hAnsi="Arial Narrow"/>
          <w:b/>
          <w:i/>
          <w:sz w:val="18"/>
        </w:rPr>
        <w:t>ű, vagy meglévő e-mail fenntartása</w:t>
      </w:r>
      <w:r w:rsidR="005B2798">
        <w:rPr>
          <w:rFonts w:ascii="Arial Narrow" w:hAnsi="Arial Narrow"/>
          <w:b/>
          <w:i/>
          <w:sz w:val="18"/>
        </w:rPr>
        <w:t xml:space="preserve"> esetén 0 Ft</w:t>
      </w:r>
    </w:p>
    <w:p w:rsidR="00C4557D" w:rsidRPr="006043C6" w:rsidRDefault="00203D63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>
        <w:rPr>
          <w:rFonts w:ascii="Arial Narrow" w:hAnsi="Arial Narrow"/>
          <w:sz w:val="20"/>
          <w:szCs w:val="20"/>
        </w:rPr>
        <w:br/>
      </w:r>
      <w:r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</w:t>
      </w:r>
      <w:r w:rsidR="002F3B1B">
        <w:rPr>
          <w:rFonts w:ascii="Arial Narrow" w:hAnsi="Arial Narrow"/>
          <w:sz w:val="20"/>
          <w:szCs w:val="20"/>
        </w:rPr>
        <w:t xml:space="preserve"> számláját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 w:rsidRPr="006043C6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 w:rsidRPr="006043C6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3C7489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</w:r>
            <w:r w:rsidR="006364B7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5C0407" w:rsidRPr="006043C6" w:rsidRDefault="005C0407" w:rsidP="00A13530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p w:rsidR="00935A5F" w:rsidRPr="006043C6" w:rsidRDefault="00A13530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Jelölő1"/>
      <w:r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6364B7">
        <w:rPr>
          <w:rFonts w:ascii="Arial Narrow" w:hAnsi="Arial Narrow" w:cs="Courier New"/>
          <w:sz w:val="20"/>
          <w:szCs w:val="20"/>
        </w:rPr>
      </w:r>
      <w:r w:rsidR="006364B7">
        <w:rPr>
          <w:rFonts w:ascii="Arial Narrow" w:hAnsi="Arial Narrow" w:cs="Courier New"/>
          <w:sz w:val="20"/>
          <w:szCs w:val="20"/>
        </w:rPr>
        <w:fldChar w:fldCharType="separate"/>
      </w:r>
      <w:r>
        <w:rPr>
          <w:rFonts w:ascii="Arial Narrow" w:hAnsi="Arial Narrow" w:cs="Courier New"/>
          <w:sz w:val="20"/>
          <w:szCs w:val="20"/>
        </w:rPr>
        <w:fldChar w:fldCharType="end"/>
      </w:r>
      <w:bookmarkEnd w:id="0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Pr="006043C6">
        <w:rPr>
          <w:rFonts w:ascii="Arial Narrow" w:hAnsi="Arial Narrow" w:cs="Courier New"/>
          <w:sz w:val="20"/>
          <w:szCs w:val="20"/>
        </w:rPr>
        <w:t xml:space="preserve">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="006364B7">
        <w:rPr>
          <w:rFonts w:ascii="Arial Narrow" w:hAnsi="Arial Narrow"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>-tól</w:t>
      </w:r>
      <w:r w:rsidR="00935A5F" w:rsidRPr="006043C6">
        <w:rPr>
          <w:rFonts w:ascii="Arial Narrow" w:hAnsi="Arial Narrow"/>
          <w:sz w:val="20"/>
          <w:szCs w:val="20"/>
        </w:rPr>
        <w:tab/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6364B7">
        <w:rPr>
          <w:rFonts w:ascii="Arial Narrow" w:hAnsi="Arial Narrow" w:cs="Courier New"/>
          <w:sz w:val="20"/>
          <w:szCs w:val="20"/>
        </w:rPr>
      </w:r>
      <w:r w:rsidR="006364B7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A13530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Tudomásul veszem, hogy ha a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havidíja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az 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1 000 Ft-ot nem éri</w:t>
            </w:r>
            <w:r w:rsidR="00A13530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k</w:t>
            </w: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 xml:space="preserve">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bookmarkStart w:id="1" w:name="_GoBack"/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bookmarkEnd w:id="1"/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6364B7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1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tbl>
      <w:tblPr>
        <w:tblStyle w:val="Rcsostblzat"/>
        <w:tblW w:w="9889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7"/>
      </w:tblGrid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mennyiben a megadott adatokban változás következik be, arról a szolgáltatót legkésőbb 8 napon belül írásban tájékoztatja.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regisztrációs Szabályzatot ismeri, elfogadja és a mindenkor hatályos Domainregisztrációs Szabályzat előírásait betart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domain igénylésével, delegálásával és fenntartásával kapcsolatos kérdésekben a Nyilvántartó és a Regisztrátor döntését elfogadja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udomásul veszi, hogy az igénynek, illetve a domain használatának a Domainregisztrációs Szabályzatnak való megfelelőségével kapcsolatos vita esetén a Regisztrátor és a Nyilvántartó az Alternatív Vitarendező Fórum döntésének veti alá magát, továbbá, hogy az alternatív vitarendezés során hozott döntés végrehajtásáért sem a Regisztrátor, sem a Nyilvántartó nem felel;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szavatolja, hogy az igénylőlapot a valóságnak megfelelően töltötte ki, és tudomásul veszi, hogy amennyiben a megadott adatok nem valósak vagy az adatok megváltozását nem jelentem be, az a domain név visszavonását eredményezi</w:t>
            </w:r>
          </w:p>
        </w:tc>
      </w:tr>
      <w:tr w:rsidR="005F27BB" w:rsidRPr="006043C6" w:rsidTr="007B7BA9">
        <w:trPr>
          <w:trHeight w:val="277"/>
        </w:trPr>
        <w:tc>
          <w:tcPr>
            <w:tcW w:w="532" w:type="dxa"/>
          </w:tcPr>
          <w:p w:rsidR="005F27BB" w:rsidRPr="006043C6" w:rsidRDefault="005F27BB" w:rsidP="007B7BA9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egismerte és elfogadja az Adatvédelmi Tájékoztatóban foglaltakat, és engedélyezi személyes adatainak a nyilvántartásban történő kezelését és hogy ezen engedély megadása a rá vonatkozó nemzeti jog alapján jogszerű;</w:t>
            </w:r>
          </w:p>
        </w:tc>
      </w:tr>
      <w:tr w:rsidR="008847C4" w:rsidRPr="006043C6" w:rsidTr="00A1353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</w:tcPr>
          <w:p w:rsidR="005F27BB" w:rsidRPr="006043C6" w:rsidRDefault="005F27BB" w:rsidP="005F27BB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7B7BA9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Igénylőlapot teljes egészében elolvasta és egyetértőleg aláírta, illetve elfogadja</w:t>
            </w:r>
          </w:p>
        </w:tc>
      </w:tr>
      <w:tr w:rsidR="008847C4" w:rsidRPr="006043C6" w:rsidTr="00A13530">
        <w:trPr>
          <w:trHeight w:val="277"/>
        </w:trPr>
        <w:tc>
          <w:tcPr>
            <w:tcW w:w="9889" w:type="dxa"/>
            <w:gridSpan w:val="2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</w:tbl>
    <w:p w:rsidR="006043C6" w:rsidRDefault="005F27BB" w:rsidP="005F27BB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5F27BB">
        <w:rPr>
          <w:rFonts w:ascii="Arial Narrow" w:eastAsia="Times New Roman" w:hAnsi="Arial Narrow" w:cstheme="minorHAnsi"/>
          <w:sz w:val="18"/>
          <w:szCs w:val="18"/>
          <w:lang w:eastAsia="hu-HU"/>
        </w:rPr>
        <w:t>;</w:t>
      </w: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 </w:t>
      </w: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530" w:rsidRDefault="00A13530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br w:type="page"/>
      </w:r>
    </w:p>
    <w:p w:rsidR="00A13530" w:rsidRDefault="00A13530" w:rsidP="00A13530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 w:cstheme="minorHAnsi"/>
          <w:b/>
          <w:i/>
          <w:noProof/>
          <w:sz w:val="18"/>
          <w:szCs w:val="18"/>
          <w:lang w:eastAsia="hu-HU"/>
        </w:rPr>
        <w:lastRenderedPageBreak/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7625</wp:posOffset>
            </wp:positionH>
            <wp:positionV relativeFrom="paragraph">
              <wp:posOffset>-776605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A13530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7884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r w:rsidR="00730C05"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zippont</w:t>
      </w:r>
      <w:r w:rsidRPr="00730C05">
        <w:rPr>
          <w:rStyle w:val="Hiperhivatkozs"/>
          <w:rFonts w:ascii="Arial Narrow" w:hAnsi="Arial Narrow" w:cstheme="minorHAnsi"/>
          <w:b w:val="0"/>
          <w:i w:val="0"/>
          <w:sz w:val="18"/>
          <w:szCs w:val="18"/>
        </w:rPr>
        <w:t>@zalaszam.hu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mélyes ügyfélszolgálat elérhetősége: 8900 Zalaegerszeg, Kossuth Lajos utca 36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C14310" w:rsidP="00ED0A2A">
      <w:pPr>
        <w:rPr>
          <w:rFonts w:ascii="Arial Narrow" w:hAnsi="Arial Narrow"/>
        </w:rPr>
      </w:pPr>
      <w:bookmarkStart w:id="2" w:name="Szöveg86"/>
      <w:r>
        <w:rPr>
          <w:rFonts w:ascii="Arial Narrow" w:hAnsi="Arial Narrow"/>
        </w:rPr>
        <w:t>Zalaegerszeg,</w:t>
      </w:r>
      <w:r w:rsidRPr="00C14310">
        <w:rPr>
          <w:rFonts w:ascii="Arial Narrow" w:hAnsi="Arial Narrow"/>
          <w:sz w:val="20"/>
          <w:szCs w:val="20"/>
        </w:rPr>
        <w:t xml:space="preserve">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Pr="006043C6">
        <w:rPr>
          <w:rFonts w:ascii="Arial Narrow" w:hAnsi="Arial Narrow"/>
        </w:rPr>
        <w:t xml:space="preserve"> </w:t>
      </w:r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6364B7">
        <w:rPr>
          <w:rFonts w:ascii="Arial Narrow" w:hAnsi="Arial Narrow"/>
        </w:rPr>
      </w:r>
      <w:r w:rsidR="006364B7">
        <w:rPr>
          <w:rFonts w:ascii="Arial Narrow" w:hAnsi="Arial Narrow"/>
        </w:rPr>
        <w:fldChar w:fldCharType="separate"/>
      </w:r>
      <w:r w:rsidR="003C7489" w:rsidRPr="006043C6">
        <w:rPr>
          <w:rFonts w:ascii="Arial Narrow" w:hAnsi="Arial Narrow"/>
        </w:rPr>
        <w:fldChar w:fldCharType="end"/>
      </w:r>
      <w:bookmarkEnd w:id="2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p w:rsidR="002D00AD" w:rsidRDefault="002D00AD">
      <w:pPr>
        <w:rPr>
          <w:rFonts w:ascii="Arial Narrow" w:hAnsi="Arial Narrow"/>
          <w:noProof/>
          <w:sz w:val="2"/>
          <w:szCs w:val="2"/>
          <w:lang w:eastAsia="hu-HU"/>
        </w:rPr>
      </w:pPr>
      <w:r>
        <w:rPr>
          <w:rFonts w:ascii="Arial Narrow" w:hAnsi="Arial Narrow"/>
          <w:noProof/>
          <w:sz w:val="2"/>
          <w:szCs w:val="2"/>
          <w:lang w:eastAsia="hu-HU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lastRenderedPageBreak/>
        <w:t>MEGHATALMAZÁS</w:t>
      </w: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Pr="0030134D" w:rsidRDefault="002D00AD" w:rsidP="002D00AD">
      <w:pPr>
        <w:pStyle w:val="HTML-kntformzott"/>
        <w:tabs>
          <w:tab w:val="right" w:pos="9356"/>
        </w:tabs>
        <w:ind w:left="1843" w:right="2410"/>
        <w:rPr>
          <w:rFonts w:ascii="Times New Roman" w:hAnsi="Times New Roman" w:cs="Times New Roman"/>
          <w:sz w:val="24"/>
          <w:szCs w:val="24"/>
        </w:rPr>
      </w:pPr>
    </w:p>
    <w:p w:rsidR="002D00AD" w:rsidRDefault="002D00AD" w:rsidP="002D00AD">
      <w:pPr>
        <w:pStyle w:val="HTML-kntformzott"/>
        <w:tabs>
          <w:tab w:val="right" w:pos="9356"/>
        </w:tabs>
        <w:ind w:left="1843" w:right="2410"/>
        <w:jc w:val="both"/>
        <w:rPr>
          <w:rFonts w:ascii="Times New Roman" w:hAnsi="Times New Roman" w:cs="Times New Roman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jc w:val="left"/>
        <w:rPr>
          <w:rFonts w:ascii="Arial Narrow" w:hAnsi="Arial Narrow" w:cstheme="minorHAnsi"/>
          <w:b w:val="0"/>
          <w:i w:val="0"/>
          <w:sz w:val="24"/>
          <w:szCs w:val="24"/>
        </w:rPr>
      </w:pPr>
      <w:bookmarkStart w:id="3" w:name="Szöveg1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Alulírott </w:t>
      </w:r>
      <w:bookmarkEnd w:id="3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, mint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képviselője meghatalmazom 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Zalaszám Informatika Kft-t (8900 Zalaegerszeg, Mártírok útja. 53.)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 xml:space="preserve">a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tulajdonában lévő</w:t>
      </w:r>
      <w:bookmarkStart w:id="4" w:name="Szöveg2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</w:t>
      </w:r>
      <w:bookmarkEnd w:id="4"/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br/>
        <w:t>elsődleges, másodlagos névszervereinek átírására.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>Az új névszerverek:</w:t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Elsődlege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3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Másodlagos DNS: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ns1.zalaszam.hu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189"/>
      </w:tblGrid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………………………………..</w:t>
            </w:r>
          </w:p>
        </w:tc>
      </w:tr>
      <w:tr w:rsidR="002D00AD" w:rsidRPr="002D00AD" w:rsidTr="002D00AD"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0" w:type="dxa"/>
          </w:tcPr>
          <w:p w:rsidR="002D00AD" w:rsidRPr="002D00AD" w:rsidRDefault="002D00AD" w:rsidP="002D00AD">
            <w:pPr>
              <w:pStyle w:val="szoveg"/>
              <w:tabs>
                <w:tab w:val="right" w:pos="9356"/>
              </w:tabs>
              <w:spacing w:before="120"/>
              <w:ind w:right="2410"/>
              <w:jc w:val="center"/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</w:pPr>
            <w:r w:rsidRPr="002D00AD">
              <w:rPr>
                <w:rFonts w:ascii="Arial Narrow" w:hAnsi="Arial Narrow" w:cstheme="minorHAnsi"/>
                <w:b w:val="0"/>
                <w:i w:val="0"/>
                <w:sz w:val="24"/>
                <w:szCs w:val="24"/>
              </w:rPr>
              <w:t>Cégszerű aláírás</w:t>
            </w:r>
          </w:p>
        </w:tc>
      </w:tr>
    </w:tbl>
    <w:p w:rsidR="002D00AD" w:rsidRPr="002D00AD" w:rsidRDefault="002D00AD" w:rsidP="002D00AD">
      <w:pPr>
        <w:pStyle w:val="szoveg"/>
        <w:tabs>
          <w:tab w:val="right" w:pos="9356"/>
        </w:tabs>
        <w:spacing w:before="120"/>
        <w:ind w:left="1843" w:right="2410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24"/>
          <w:szCs w:val="24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</w:r>
      <w:r w:rsidRPr="002D00AD">
        <w:rPr>
          <w:rFonts w:ascii="Arial Narrow" w:hAnsi="Arial Narrow" w:cstheme="minorHAnsi"/>
          <w:b w:val="0"/>
          <w:i w:val="0"/>
          <w:sz w:val="18"/>
          <w:szCs w:val="18"/>
        </w:rPr>
        <w:tab/>
        <w:t xml:space="preserve">      </w:t>
      </w:r>
    </w:p>
    <w:p w:rsidR="002D00AD" w:rsidRDefault="002D00AD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2D00AD" w:rsidRPr="002D00AD" w:rsidRDefault="002D00AD" w:rsidP="002D00AD">
      <w:pPr>
        <w:pStyle w:val="Listaszerbekezds"/>
        <w:tabs>
          <w:tab w:val="left" w:pos="426"/>
          <w:tab w:val="right" w:pos="9356"/>
        </w:tabs>
        <w:spacing w:line="240" w:lineRule="auto"/>
        <w:ind w:left="1843" w:right="2410"/>
        <w:jc w:val="center"/>
        <w:rPr>
          <w:rFonts w:ascii="Arial Narrow" w:hAnsi="Arial Narrow"/>
          <w:b/>
          <w:noProof/>
          <w:sz w:val="28"/>
          <w:szCs w:val="28"/>
          <w:lang w:eastAsia="hu-HU"/>
        </w:rPr>
      </w:pPr>
      <w:r w:rsidRPr="002D00AD">
        <w:rPr>
          <w:rFonts w:ascii="Arial Narrow" w:hAnsi="Arial Narrow"/>
          <w:b/>
          <w:noProof/>
          <w:sz w:val="28"/>
          <w:szCs w:val="28"/>
          <w:lang w:eastAsia="hu-HU"/>
        </w:rPr>
        <w:lastRenderedPageBreak/>
        <w:t>Domain név átadás-átvételi nyilatkozat</w:t>
      </w:r>
    </w:p>
    <w:p w:rsidR="002D00AD" w:rsidRPr="00C329B8" w:rsidRDefault="002D00AD" w:rsidP="002D00AD">
      <w:pPr>
        <w:rPr>
          <w:rFonts w:ascii="Tele-GroteskEENor" w:hAnsi="Tele-GroteskEENor" w:cs="Tahoma"/>
        </w:rPr>
      </w:pPr>
    </w:p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5038"/>
        <w:gridCol w:w="5016"/>
      </w:tblGrid>
      <w:tr w:rsidR="00FE5C3F" w:rsidRPr="00FE5C3F" w:rsidTr="00FE5C3F">
        <w:tc>
          <w:tcPr>
            <w:tcW w:w="5038" w:type="dxa"/>
          </w:tcPr>
          <w:p w:rsidR="00FE5C3F" w:rsidRPr="00FE5C3F" w:rsidRDefault="00FE5C3F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5016" w:type="dxa"/>
          </w:tcPr>
          <w:p w:rsidR="00FE5C3F" w:rsidRPr="00FE5C3F" w:rsidRDefault="00FE5C3F" w:rsidP="00730C05">
            <w:pPr>
              <w:pStyle w:val="szoveg"/>
              <w:spacing w:before="120"/>
              <w:ind w:right="171"/>
              <w:jc w:val="center"/>
              <w:rPr>
                <w:rFonts w:ascii="Arial Narrow" w:hAnsi="Arial Narrow" w:cstheme="minorHAnsi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FE5C3F">
        <w:tc>
          <w:tcPr>
            <w:tcW w:w="5038" w:type="dxa"/>
          </w:tcPr>
          <w:p w:rsidR="00FE5C3F" w:rsidRPr="00FE5C3F" w:rsidRDefault="00FE5C3F" w:rsidP="00FE5C3F">
            <w:pPr>
              <w:pStyle w:val="szoveg"/>
              <w:tabs>
                <w:tab w:val="left" w:pos="1440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Név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  <w:r>
              <w:rPr>
                <w:rFonts w:ascii="Arial Narrow" w:hAnsi="Arial Narrow" w:cstheme="minorHAnsi"/>
                <w:b w:val="0"/>
                <w:i w:val="0"/>
              </w:rPr>
              <w:tab/>
            </w:r>
          </w:p>
        </w:tc>
        <w:tc>
          <w:tcPr>
            <w:tcW w:w="5016" w:type="dxa"/>
          </w:tcPr>
          <w:p w:rsidR="00FE5C3F" w:rsidRPr="00FE5C3F" w:rsidRDefault="00FE5C3F" w:rsidP="00FE5C3F">
            <w:pPr>
              <w:pStyle w:val="szoveg"/>
              <w:tabs>
                <w:tab w:val="left" w:pos="1440"/>
              </w:tabs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Név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  <w:r>
              <w:rPr>
                <w:rFonts w:ascii="Arial Narrow" w:hAnsi="Arial Narrow" w:cstheme="minorHAnsi"/>
                <w:b w:val="0"/>
                <w:i w:val="0"/>
              </w:rPr>
              <w:tab/>
            </w:r>
          </w:p>
        </w:tc>
      </w:tr>
      <w:tr w:rsidR="00FE5C3F" w:rsidRPr="00FE5C3F" w:rsidTr="00FE5C3F">
        <w:tc>
          <w:tcPr>
            <w:tcW w:w="5038" w:type="dxa"/>
          </w:tcPr>
          <w:p w:rsidR="00FE5C3F" w:rsidRPr="00FE5C3F" w:rsidRDefault="00FE5C3F" w:rsidP="00FE5C3F">
            <w:pPr>
              <w:pStyle w:val="szoveg"/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5016" w:type="dxa"/>
          </w:tcPr>
          <w:p w:rsidR="00FE5C3F" w:rsidRPr="00FE5C3F" w:rsidRDefault="00FE5C3F" w:rsidP="00FE5C3F">
            <w:pPr>
              <w:pStyle w:val="szoveg"/>
              <w:spacing w:before="120"/>
              <w:ind w:right="2410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  <w:tr w:rsidR="00FE5C3F" w:rsidRPr="00FE5C3F" w:rsidTr="00FE5C3F">
        <w:tc>
          <w:tcPr>
            <w:tcW w:w="5038" w:type="dxa"/>
          </w:tcPr>
          <w:p w:rsidR="00FE5C3F" w:rsidRPr="00FE5C3F" w:rsidRDefault="00FE5C3F" w:rsidP="00FE5C3F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  <w:tc>
          <w:tcPr>
            <w:tcW w:w="5016" w:type="dxa"/>
          </w:tcPr>
          <w:p w:rsidR="00FE5C3F" w:rsidRPr="00FE5C3F" w:rsidRDefault="00FE5C3F" w:rsidP="00FE5C3F">
            <w:pPr>
              <w:pStyle w:val="szoveg"/>
              <w:spacing w:before="120"/>
              <w:ind w:right="127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b w:val="0"/>
                <w:i w:val="0"/>
              </w:rPr>
              <w:t xml:space="preserve">Személyi igazolvány szám/adószám: 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instrText xml:space="preserve"> FORMTEXT </w:instrTex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separate"/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  <w:noProof/>
              </w:rPr>
              <w:t> </w:t>
            </w:r>
            <w:r w:rsidRPr="00FE5C3F">
              <w:rPr>
                <w:rFonts w:ascii="Arial Narrow" w:hAnsi="Arial Narrow" w:cstheme="minorHAnsi"/>
                <w:b w:val="0"/>
                <w:i w:val="0"/>
              </w:rPr>
              <w:fldChar w:fldCharType="end"/>
            </w:r>
          </w:p>
        </w:tc>
      </w:tr>
    </w:tbl>
    <w:p w:rsidR="00FE5C3F" w:rsidRDefault="00FE5C3F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Átadó ezen nyilatkozattal kijelenti, hogy a használati jogát képező 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ain névhasználati jogáról és minden vele kapcsolatos rendelkezési jogról lemond az átvállaló javára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Átvállaló ugyanekkor kijelenti, hogy átadótól 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 domian név használati jogát és minden vele kapcsolatos rendelkezési jogot átvállalja a mai nappal.</w:t>
      </w:r>
    </w:p>
    <w:p w:rsidR="002D00AD" w:rsidRPr="00FE5C3F" w:rsidRDefault="002D00AD" w:rsidP="00FE5C3F">
      <w:pPr>
        <w:pStyle w:val="szoveg"/>
        <w:spacing w:before="120"/>
        <w:ind w:left="426"/>
        <w:rPr>
          <w:rFonts w:ascii="Arial Narrow" w:hAnsi="Arial Narrow" w:cstheme="minorHAnsi"/>
          <w:b w:val="0"/>
          <w:i w:val="0"/>
          <w:sz w:val="24"/>
          <w:szCs w:val="24"/>
        </w:rPr>
      </w:pP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t xml:space="preserve">Zalaegerszeg, </w:t>
      </w:r>
      <w:bookmarkStart w:id="5" w:name="Szöveg9"/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begin">
          <w:ffData>
            <w:name w:val="Szöveg9"/>
            <w:enabled/>
            <w:calcOnExit w:val="0"/>
            <w:textInput>
              <w:type w:val="date"/>
            </w:textInput>
          </w:ffData>
        </w:fldCha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instrText xml:space="preserve"> FORMTEXT </w:instrTex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separate"/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noProof/>
          <w:sz w:val="24"/>
          <w:szCs w:val="24"/>
        </w:rPr>
        <w:t> </w:t>
      </w:r>
      <w:r w:rsidRPr="00FE5C3F">
        <w:rPr>
          <w:rFonts w:ascii="Arial Narrow" w:hAnsi="Arial Narrow" w:cstheme="minorHAnsi"/>
          <w:b w:val="0"/>
          <w:i w:val="0"/>
          <w:sz w:val="24"/>
          <w:szCs w:val="24"/>
        </w:rPr>
        <w:fldChar w:fldCharType="end"/>
      </w:r>
      <w:bookmarkEnd w:id="5"/>
    </w:p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FE5C3F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adó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 w:rsidRPr="00FE5C3F">
              <w:rPr>
                <w:rFonts w:ascii="Arial Narrow" w:hAnsi="Arial Narrow" w:cstheme="minorHAnsi"/>
                <w:i w:val="0"/>
              </w:rPr>
              <w:t>Átvevő</w:t>
            </w:r>
          </w:p>
        </w:tc>
      </w:tr>
      <w:tr w:rsidR="00FE5C3F" w:rsidRPr="00FE5C3F" w:rsidTr="00730C05">
        <w:tc>
          <w:tcPr>
            <w:tcW w:w="5038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)</w:t>
            </w:r>
          </w:p>
        </w:tc>
        <w:tc>
          <w:tcPr>
            <w:tcW w:w="5016" w:type="dxa"/>
          </w:tcPr>
          <w:p w:rsidR="00FE5C3F" w:rsidRPr="00FE5C3F" w:rsidRDefault="00730C05" w:rsidP="00730C05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(Cégszerű aláírás)</w:t>
            </w:r>
          </w:p>
        </w:tc>
      </w:tr>
    </w:tbl>
    <w:p w:rsidR="002D00AD" w:rsidRDefault="002D00AD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730C05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16"/>
      </w:tblGrid>
      <w:tr w:rsidR="00730C05" w:rsidRPr="00FE5C3F" w:rsidTr="00730C05">
        <w:tc>
          <w:tcPr>
            <w:tcW w:w="5038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  <w:tc>
          <w:tcPr>
            <w:tcW w:w="5016" w:type="dxa"/>
          </w:tcPr>
          <w:p w:rsidR="00730C05" w:rsidRPr="00FE5C3F" w:rsidRDefault="00730C05" w:rsidP="007B7BA9">
            <w:pPr>
              <w:pStyle w:val="szoveg"/>
              <w:spacing w:before="120"/>
              <w:ind w:right="116"/>
              <w:jc w:val="center"/>
              <w:rPr>
                <w:rFonts w:ascii="Arial Narrow" w:hAnsi="Arial Narrow" w:cstheme="minorHAnsi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……………………………..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1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tabs>
                <w:tab w:val="left" w:pos="1440"/>
              </w:tabs>
              <w:spacing w:before="120"/>
              <w:ind w:right="116"/>
              <w:jc w:val="center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i w:val="0"/>
              </w:rPr>
              <w:t>Tanú 2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  <w:tc>
          <w:tcPr>
            <w:tcW w:w="5016" w:type="dxa"/>
          </w:tcPr>
          <w:p w:rsidR="00730C05" w:rsidRPr="00FE5C3F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>név: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cím: </w:t>
            </w:r>
          </w:p>
        </w:tc>
      </w:tr>
      <w:tr w:rsidR="00730C05" w:rsidRPr="00FE5C3F" w:rsidTr="00730C05">
        <w:tc>
          <w:tcPr>
            <w:tcW w:w="5038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  <w:tc>
          <w:tcPr>
            <w:tcW w:w="5016" w:type="dxa"/>
          </w:tcPr>
          <w:p w:rsidR="00730C05" w:rsidRDefault="00730C05" w:rsidP="00730C05">
            <w:pPr>
              <w:pStyle w:val="szoveg"/>
              <w:spacing w:before="120"/>
              <w:ind w:right="116"/>
              <w:jc w:val="left"/>
              <w:rPr>
                <w:rFonts w:ascii="Arial Narrow" w:hAnsi="Arial Narrow" w:cstheme="minorHAnsi"/>
                <w:b w:val="0"/>
                <w:i w:val="0"/>
              </w:rPr>
            </w:pPr>
            <w:r>
              <w:rPr>
                <w:rFonts w:ascii="Arial Narrow" w:hAnsi="Arial Narrow" w:cstheme="minorHAnsi"/>
                <w:b w:val="0"/>
                <w:i w:val="0"/>
              </w:rPr>
              <w:t xml:space="preserve">személyi igazolvány száma: </w:t>
            </w:r>
          </w:p>
        </w:tc>
      </w:tr>
    </w:tbl>
    <w:p w:rsidR="00730C05" w:rsidRPr="00FE5C3F" w:rsidRDefault="00730C05" w:rsidP="00FE5C3F">
      <w:pPr>
        <w:pStyle w:val="szoveg"/>
        <w:spacing w:before="120"/>
        <w:ind w:left="426"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p w:rsidR="002D00AD" w:rsidRPr="00FE5C3F" w:rsidRDefault="002D00AD" w:rsidP="00730C05">
      <w:pPr>
        <w:pStyle w:val="szoveg"/>
        <w:spacing w:before="120"/>
        <w:ind w:right="2410"/>
        <w:rPr>
          <w:rFonts w:ascii="Arial Narrow" w:hAnsi="Arial Narrow" w:cstheme="minorHAnsi"/>
          <w:b w:val="0"/>
          <w:i w:val="0"/>
          <w:sz w:val="24"/>
          <w:szCs w:val="24"/>
        </w:rPr>
      </w:pPr>
    </w:p>
    <w:sectPr w:rsidR="002D00AD" w:rsidRPr="00FE5C3F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A9" w:rsidRDefault="007B7BA9" w:rsidP="003C173F">
      <w:pPr>
        <w:spacing w:after="0" w:line="240" w:lineRule="auto"/>
      </w:pPr>
      <w:r>
        <w:separator/>
      </w:r>
    </w:p>
  </w:endnote>
  <w:endnote w:type="continuationSeparator" w:id="0">
    <w:p w:rsidR="007B7BA9" w:rsidRDefault="007B7BA9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A9" w:rsidRDefault="007B7BA9" w:rsidP="003C173F">
      <w:pPr>
        <w:spacing w:after="0" w:line="240" w:lineRule="auto"/>
      </w:pPr>
      <w:r>
        <w:separator/>
      </w:r>
    </w:p>
  </w:footnote>
  <w:footnote w:type="continuationSeparator" w:id="0">
    <w:p w:rsidR="007B7BA9" w:rsidRDefault="007B7BA9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cmNFthAP6W5X9r8BEjW4923/GjsA55kUuB+22ZWfFBvuyI2/XEim4QizQ+K7jOUtXfJsn04f3j6S18ubvY8EQ==" w:salt="a85KQnrbFV068yAXSt1NK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24D7C"/>
    <w:rsid w:val="002261EE"/>
    <w:rsid w:val="002315F6"/>
    <w:rsid w:val="002332B2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00AD"/>
    <w:rsid w:val="002D415F"/>
    <w:rsid w:val="002D59B1"/>
    <w:rsid w:val="002D5CD6"/>
    <w:rsid w:val="002D64A8"/>
    <w:rsid w:val="002E0AF6"/>
    <w:rsid w:val="002E57C7"/>
    <w:rsid w:val="002E610D"/>
    <w:rsid w:val="002E6747"/>
    <w:rsid w:val="002F3B1B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D5957"/>
    <w:rsid w:val="004F2EE9"/>
    <w:rsid w:val="00505D26"/>
    <w:rsid w:val="00513F42"/>
    <w:rsid w:val="00515DBE"/>
    <w:rsid w:val="005247F8"/>
    <w:rsid w:val="005367EB"/>
    <w:rsid w:val="00546C48"/>
    <w:rsid w:val="00550D96"/>
    <w:rsid w:val="00553D92"/>
    <w:rsid w:val="005543C4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B2798"/>
    <w:rsid w:val="005C0407"/>
    <w:rsid w:val="005C1F8E"/>
    <w:rsid w:val="005C504A"/>
    <w:rsid w:val="005D5CD0"/>
    <w:rsid w:val="005E143E"/>
    <w:rsid w:val="005F0AC6"/>
    <w:rsid w:val="005F27BB"/>
    <w:rsid w:val="005F5DD6"/>
    <w:rsid w:val="00602FA6"/>
    <w:rsid w:val="006043C6"/>
    <w:rsid w:val="00624AC2"/>
    <w:rsid w:val="006364B7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8A9"/>
    <w:rsid w:val="006A5C83"/>
    <w:rsid w:val="006B487F"/>
    <w:rsid w:val="006C4C67"/>
    <w:rsid w:val="006D2051"/>
    <w:rsid w:val="006D33EC"/>
    <w:rsid w:val="006D5A44"/>
    <w:rsid w:val="006D64FA"/>
    <w:rsid w:val="006D73B6"/>
    <w:rsid w:val="006E755E"/>
    <w:rsid w:val="006F23F8"/>
    <w:rsid w:val="006F316E"/>
    <w:rsid w:val="006F77D0"/>
    <w:rsid w:val="00701264"/>
    <w:rsid w:val="0070514A"/>
    <w:rsid w:val="0071158F"/>
    <w:rsid w:val="00730C05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4235"/>
    <w:rsid w:val="007668AB"/>
    <w:rsid w:val="00766FFC"/>
    <w:rsid w:val="007703C2"/>
    <w:rsid w:val="00786BBD"/>
    <w:rsid w:val="007924F2"/>
    <w:rsid w:val="007A5C5B"/>
    <w:rsid w:val="007A7A1E"/>
    <w:rsid w:val="007B1C19"/>
    <w:rsid w:val="007B7BA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7F770F"/>
    <w:rsid w:val="00804DB8"/>
    <w:rsid w:val="00805583"/>
    <w:rsid w:val="00807C33"/>
    <w:rsid w:val="008169EC"/>
    <w:rsid w:val="008216C1"/>
    <w:rsid w:val="00827528"/>
    <w:rsid w:val="00831FB4"/>
    <w:rsid w:val="00841EED"/>
    <w:rsid w:val="00845F38"/>
    <w:rsid w:val="00846CD7"/>
    <w:rsid w:val="00862C3B"/>
    <w:rsid w:val="0086737A"/>
    <w:rsid w:val="008847C4"/>
    <w:rsid w:val="0088668D"/>
    <w:rsid w:val="00894087"/>
    <w:rsid w:val="008A511A"/>
    <w:rsid w:val="008A647A"/>
    <w:rsid w:val="008C123A"/>
    <w:rsid w:val="008D009E"/>
    <w:rsid w:val="008D15C7"/>
    <w:rsid w:val="008D2BF1"/>
    <w:rsid w:val="008F21B6"/>
    <w:rsid w:val="008F4477"/>
    <w:rsid w:val="009074D1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5A6"/>
    <w:rsid w:val="009F4A8F"/>
    <w:rsid w:val="00A061B9"/>
    <w:rsid w:val="00A06825"/>
    <w:rsid w:val="00A13530"/>
    <w:rsid w:val="00A1670C"/>
    <w:rsid w:val="00A1793B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9077A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C05562"/>
    <w:rsid w:val="00C14192"/>
    <w:rsid w:val="00C14310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63DA"/>
    <w:rsid w:val="00D26757"/>
    <w:rsid w:val="00D313A4"/>
    <w:rsid w:val="00D343C5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E5C3F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2D0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2D00A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D00AD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D00AD"/>
    <w:rPr>
      <w:rFonts w:ascii="Arial" w:eastAsia="Times New Roman" w:hAnsi="Arial" w:cs="Times New Roman"/>
      <w:b/>
      <w:sz w:val="3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host1.zalaszam.hu:2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B4E9-ABC0-485F-B730-0A4127C0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5</Words>
  <Characters>17355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Roland</dc:creator>
  <cp:lastModifiedBy>Mazzag Gábor</cp:lastModifiedBy>
  <cp:revision>2</cp:revision>
  <cp:lastPrinted>2019-05-17T11:58:00Z</cp:lastPrinted>
  <dcterms:created xsi:type="dcterms:W3CDTF">2019-05-27T09:57:00Z</dcterms:created>
  <dcterms:modified xsi:type="dcterms:W3CDTF">2019-05-27T09:57:00Z</dcterms:modified>
</cp:coreProperties>
</file>